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3BDB807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8A5C3E">
        <w:rPr>
          <w:rFonts w:ascii="Arial" w:hAnsi="Arial" w:cs="Arial"/>
          <w:b/>
          <w:sz w:val="20"/>
          <w:szCs w:val="20"/>
        </w:rPr>
        <w:t>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A5C3E">
        <w:rPr>
          <w:rFonts w:ascii="Arial" w:hAnsi="Arial" w:cs="Arial"/>
          <w:b/>
          <w:sz w:val="20"/>
          <w:szCs w:val="20"/>
        </w:rPr>
        <w:t>25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8A5C3E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5B79202A" w:rsidR="008040B7" w:rsidRDefault="008A5C3E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abelece o Plano Municipal de Segurança Pública de Defesa Social de Ferraz de Vasconcelos, em cumprimento ao Art. 22 § 5º da Lei nº 13.675/2018, que institui o Sistema Único de Segurança Pública – SUSP e define a Politica Nacional de Segurança Pública e Defesa Social – PNSPDS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E34E79" w14:textId="2FE3FA6F" w:rsidR="008A5C3E" w:rsidRPr="008A5C3E" w:rsidRDefault="007F34F0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8A5C3E" w:rsidRPr="008A5C3E">
        <w:rPr>
          <w:rFonts w:ascii="Arial" w:hAnsi="Arial" w:cs="Arial"/>
          <w:sz w:val="20"/>
          <w:szCs w:val="20"/>
        </w:rPr>
        <w:t>Fica estabelecido, no âmbito do Município de Ferraz</w:t>
      </w:r>
      <w:r w:rsidR="008A5C3E">
        <w:rPr>
          <w:rFonts w:ascii="Arial" w:hAnsi="Arial" w:cs="Arial"/>
          <w:sz w:val="20"/>
          <w:szCs w:val="20"/>
        </w:rPr>
        <w:t xml:space="preserve"> </w:t>
      </w:r>
      <w:r w:rsidR="008A5C3E" w:rsidRPr="008A5C3E">
        <w:rPr>
          <w:rFonts w:ascii="Arial" w:hAnsi="Arial" w:cs="Arial"/>
          <w:sz w:val="20"/>
          <w:szCs w:val="20"/>
        </w:rPr>
        <w:t>de Vasconcelos, o Plano Municipal de Segurança Pública e Defesa Social, cuja</w:t>
      </w:r>
      <w:r w:rsidR="008A5C3E">
        <w:rPr>
          <w:rFonts w:ascii="Arial" w:hAnsi="Arial" w:cs="Arial"/>
          <w:sz w:val="20"/>
          <w:szCs w:val="20"/>
        </w:rPr>
        <w:t xml:space="preserve"> </w:t>
      </w:r>
      <w:r w:rsidR="008A5C3E" w:rsidRPr="008A5C3E">
        <w:rPr>
          <w:rFonts w:ascii="Arial" w:hAnsi="Arial" w:cs="Arial"/>
          <w:sz w:val="20"/>
          <w:szCs w:val="20"/>
        </w:rPr>
        <w:t>coordenação ficará a cargo do Poder Executivo municipal, por meio da</w:t>
      </w:r>
      <w:r w:rsidR="008A5C3E">
        <w:rPr>
          <w:rFonts w:ascii="Arial" w:hAnsi="Arial" w:cs="Arial"/>
          <w:sz w:val="20"/>
          <w:szCs w:val="20"/>
        </w:rPr>
        <w:t xml:space="preserve"> </w:t>
      </w:r>
      <w:r w:rsidR="008A5C3E" w:rsidRPr="008A5C3E">
        <w:rPr>
          <w:rFonts w:ascii="Arial" w:hAnsi="Arial" w:cs="Arial"/>
          <w:sz w:val="20"/>
          <w:szCs w:val="20"/>
        </w:rPr>
        <w:t>Secretaria Municipal de Segurança Urbana e Defesa Civil.</w:t>
      </w:r>
    </w:p>
    <w:p w14:paraId="42D1294E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8F4749" w14:textId="0AADD2F3" w:rsidR="008A5C3E" w:rsidRP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8A5C3E">
        <w:rPr>
          <w:rFonts w:ascii="Arial" w:hAnsi="Arial" w:cs="Arial"/>
          <w:sz w:val="20"/>
          <w:szCs w:val="20"/>
        </w:rPr>
        <w:t>O Plano de Segurança Pública e Defesa Social,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doravante denominado como Plano de Segurança Pública, está exposto no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Anexo I dessa Lei.</w:t>
      </w:r>
    </w:p>
    <w:p w14:paraId="28B1015C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8C0DD4" w14:textId="79901674" w:rsidR="008A5C3E" w:rsidRP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>§ 2°</w:t>
      </w:r>
      <w:r w:rsidRPr="008A5C3E">
        <w:rPr>
          <w:rFonts w:ascii="Arial" w:hAnsi="Arial" w:cs="Arial"/>
          <w:sz w:val="20"/>
          <w:szCs w:val="20"/>
        </w:rPr>
        <w:t xml:space="preserve"> O Plano de Segurança Pública visa regulamentar o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Sistema Único de Segurança Pública no âmbito da municipalidade.</w:t>
      </w:r>
    </w:p>
    <w:p w14:paraId="3384E7ED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B40640" w14:textId="10953D7B" w:rsidR="008A5C3E" w:rsidRP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8A5C3E">
        <w:rPr>
          <w:rFonts w:ascii="Arial" w:hAnsi="Arial" w:cs="Arial"/>
          <w:sz w:val="20"/>
          <w:szCs w:val="20"/>
        </w:rPr>
        <w:t>O Plano de Segurança Pública é o instrumento de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governança da Política Municipal de Segurança Pública e Defesa Social.</w:t>
      </w:r>
    </w:p>
    <w:p w14:paraId="4AEC1255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BE9E4E" w14:textId="4C199078" w:rsidR="008A5C3E" w:rsidRP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8A5C3E">
        <w:rPr>
          <w:rFonts w:ascii="Arial" w:hAnsi="Arial" w:cs="Arial"/>
          <w:sz w:val="20"/>
          <w:szCs w:val="20"/>
        </w:rPr>
        <w:t>O Gabinete de Gestão Integrada Municipal (GGIM) é o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órgão de gestão, articulação e monitoramento do Plano de Segurança Pública.</w:t>
      </w:r>
    </w:p>
    <w:p w14:paraId="1A422EA0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CCC722" w14:textId="2F0CB4C5" w:rsidR="0030082A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 xml:space="preserve">§ 5º </w:t>
      </w:r>
      <w:r w:rsidRPr="008A5C3E">
        <w:rPr>
          <w:rFonts w:ascii="Arial" w:hAnsi="Arial" w:cs="Arial"/>
          <w:sz w:val="20"/>
          <w:szCs w:val="20"/>
        </w:rPr>
        <w:t>O GGIM é o órgão responsável pela articulação e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integração de forma sistêmica e perene dos gestores dos órgãos de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Pública da União do Estado de São Paulo e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Vasconcelos, das políticas sociais, do trabalho de zeladoria e da particip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sociedade nos termos do presente Plano de Segurança Pública.</w:t>
      </w:r>
    </w:p>
    <w:p w14:paraId="606A0A9C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07D992" w14:textId="4456F2F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estabelecido o prazo de 10 (dez) anos para a implementação do referido Plano, com metas previstas, para a execução de 4 (quatro) anos.</w:t>
      </w:r>
    </w:p>
    <w:p w14:paraId="47DF9606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0133A1" w14:textId="4CAB8042" w:rsidR="008A5C3E" w:rsidRP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</w:t>
      </w:r>
      <w:r w:rsidRPr="008A5C3E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8A5C3E">
        <w:rPr>
          <w:rFonts w:ascii="Arial" w:hAnsi="Arial" w:cs="Arial"/>
          <w:sz w:val="20"/>
          <w:szCs w:val="20"/>
        </w:rPr>
        <w:t xml:space="preserve">Cabe ao GGIM acompanhar a </w:t>
      </w:r>
      <w:r>
        <w:rPr>
          <w:rFonts w:ascii="Arial" w:hAnsi="Arial" w:cs="Arial"/>
          <w:sz w:val="20"/>
          <w:szCs w:val="20"/>
        </w:rPr>
        <w:t xml:space="preserve">avaliação </w:t>
      </w:r>
      <w:r w:rsidRPr="008A5C3E">
        <w:rPr>
          <w:rFonts w:ascii="Arial" w:hAnsi="Arial" w:cs="Arial"/>
          <w:sz w:val="20"/>
          <w:szCs w:val="20"/>
        </w:rPr>
        <w:t>de sua execução reavaliando as ações e metas anualmente, a fim de possibilitar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a manutenção, eventuais alterações estratégicas, para que seja estabelecida a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garantia da eficiência, eficácia e a efetividade da Política de Segurança Pública e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Defesa Social.</w:t>
      </w:r>
    </w:p>
    <w:p w14:paraId="3B6AD19D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ECFB824" w14:textId="23060834" w:rsidR="008A5C3E" w:rsidRP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8A5C3E">
        <w:rPr>
          <w:rFonts w:ascii="Arial" w:hAnsi="Arial" w:cs="Arial"/>
          <w:sz w:val="20"/>
          <w:szCs w:val="20"/>
        </w:rPr>
        <w:t>As despesas decorrentes desta Lei correrão por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conta de dotação orçamentária própria.</w:t>
      </w:r>
    </w:p>
    <w:p w14:paraId="69D35F93" w14:textId="77777777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4E54B54" w14:textId="2C318E50" w:rsidR="008A5C3E" w:rsidRDefault="008A5C3E" w:rsidP="008A5C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5C3E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8A5C3E">
        <w:rPr>
          <w:rFonts w:ascii="Arial" w:hAnsi="Arial" w:cs="Arial"/>
          <w:sz w:val="20"/>
          <w:szCs w:val="20"/>
        </w:rPr>
        <w:t>Esta Lei entrará em vigor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8A5C3E">
        <w:rPr>
          <w:rFonts w:ascii="Arial" w:hAnsi="Arial" w:cs="Arial"/>
          <w:sz w:val="20"/>
          <w:szCs w:val="20"/>
        </w:rPr>
        <w:t>revogadas as disposições em contrário.</w:t>
      </w:r>
    </w:p>
    <w:p w14:paraId="063CAE5D" w14:textId="77777777" w:rsidR="0016232B" w:rsidRDefault="0016232B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D1B5EF" w14:textId="77777777" w:rsidR="008A5C3E" w:rsidRDefault="008A5C3E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C5D46C3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8A5C3E">
        <w:rPr>
          <w:rFonts w:ascii="Arial" w:hAnsi="Arial" w:cs="Arial"/>
          <w:sz w:val="20"/>
          <w:szCs w:val="20"/>
        </w:rPr>
        <w:t>25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8A5C3E">
        <w:rPr>
          <w:rFonts w:ascii="Arial" w:hAnsi="Arial" w:cs="Arial"/>
          <w:sz w:val="20"/>
          <w:szCs w:val="20"/>
        </w:rPr>
        <w:t>set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lastRenderedPageBreak/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27B969A" w14:textId="77777777" w:rsidR="008A5C3E" w:rsidRDefault="008A5C3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7BAE85" w14:textId="77777777" w:rsidR="008A5C3E" w:rsidRDefault="008A5C3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57AC339" w14:textId="3EC6B2E2" w:rsidR="008A5C3E" w:rsidRDefault="008A5C3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E CRISTINA OLIVEIRA DE FREITAS</w:t>
      </w:r>
    </w:p>
    <w:p w14:paraId="3288BA31" w14:textId="52E8C8C7" w:rsidR="008A5C3E" w:rsidRDefault="008A5C3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Segurança Urbana e Defesa Civil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11984AD7" w:rsidR="00951EE5" w:rsidRDefault="008A5C3E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1E8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579C7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082A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5C3E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10-16T16:50:00Z</dcterms:created>
  <dcterms:modified xsi:type="dcterms:W3CDTF">2025-10-16T16:57:00Z</dcterms:modified>
</cp:coreProperties>
</file>